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BE" w:rsidRPr="00A744BE" w:rsidRDefault="00A744BE" w:rsidP="00A744BE">
      <w:pPr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Werte Eltern</w:t>
      </w:r>
    </w:p>
    <w:p w:rsidR="00A744BE" w:rsidRPr="00A744BE" w:rsidRDefault="00A744BE" w:rsidP="00A744BE">
      <w:pPr>
        <w:rPr>
          <w:rFonts w:cs="Arial"/>
          <w:sz w:val="22"/>
          <w:szCs w:val="22"/>
        </w:rPr>
      </w:pPr>
    </w:p>
    <w:p w:rsidR="00A744BE" w:rsidRPr="00A744BE" w:rsidRDefault="00A744BE" w:rsidP="00A744BE">
      <w:pPr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Ihre Meinung ist uns wichtig. Vielleicht finden Sie einige ruhige Minuten, um ein paar Stichwor</w:t>
      </w:r>
      <w:r w:rsidR="006356EC">
        <w:rPr>
          <w:rFonts w:cs="Arial"/>
          <w:sz w:val="22"/>
          <w:szCs w:val="22"/>
        </w:rPr>
        <w:t>te zum vergangenen Spielgruppensemester</w:t>
      </w:r>
      <w:r w:rsidRPr="00A744BE">
        <w:rPr>
          <w:rFonts w:cs="Arial"/>
          <w:sz w:val="22"/>
          <w:szCs w:val="22"/>
        </w:rPr>
        <w:t xml:space="preserve"> aufzuschreiben.</w:t>
      </w:r>
    </w:p>
    <w:p w:rsidR="00A744BE" w:rsidRPr="00A744BE" w:rsidRDefault="00A744BE" w:rsidP="00A744BE">
      <w:pPr>
        <w:rPr>
          <w:rFonts w:cs="Arial"/>
          <w:sz w:val="22"/>
          <w:szCs w:val="22"/>
        </w:rPr>
      </w:pPr>
    </w:p>
    <w:p w:rsidR="00A744BE" w:rsidRPr="00A744BE" w:rsidRDefault="00A744BE" w:rsidP="00A744BE">
      <w:pPr>
        <w:rPr>
          <w:rFonts w:cs="Arial"/>
          <w:sz w:val="22"/>
          <w:szCs w:val="22"/>
        </w:rPr>
      </w:pPr>
    </w:p>
    <w:p w:rsidR="00A744BE" w:rsidRPr="00A744BE" w:rsidRDefault="00A744BE" w:rsidP="00A744BE">
      <w:pPr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Das hat uns gefallen:</w:t>
      </w:r>
    </w:p>
    <w:p w:rsidR="00A744BE" w:rsidRPr="00A744BE" w:rsidRDefault="00A744BE" w:rsidP="00A744BE">
      <w:pPr>
        <w:rPr>
          <w:rFonts w:cs="Arial"/>
          <w:sz w:val="22"/>
          <w:szCs w:val="22"/>
        </w:rPr>
      </w:pP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__________________________</w:t>
      </w: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______________</w:t>
      </w:r>
      <w:r>
        <w:rPr>
          <w:rFonts w:cs="Arial"/>
          <w:sz w:val="22"/>
          <w:szCs w:val="22"/>
        </w:rPr>
        <w:t>____________</w:t>
      </w:r>
    </w:p>
    <w:p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Das könnte man besser machen:</w:t>
      </w: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______________</w:t>
      </w:r>
      <w:r>
        <w:rPr>
          <w:rFonts w:cs="Arial"/>
          <w:sz w:val="22"/>
          <w:szCs w:val="22"/>
        </w:rPr>
        <w:t>____________</w:t>
      </w:r>
    </w:p>
    <w:p w:rsid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Was wir sonst noch sagen möchten:</w:t>
      </w: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</w:t>
      </w:r>
      <w:r>
        <w:rPr>
          <w:rFonts w:cs="Arial"/>
          <w:sz w:val="22"/>
          <w:szCs w:val="22"/>
        </w:rPr>
        <w:t>__________________________</w:t>
      </w:r>
    </w:p>
    <w:p w:rsidR="00A744BE" w:rsidRPr="00A744BE" w:rsidRDefault="00A744BE" w:rsidP="00A744BE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________________________________________________________</w:t>
      </w:r>
      <w:r>
        <w:rPr>
          <w:rFonts w:cs="Arial"/>
          <w:sz w:val="22"/>
          <w:szCs w:val="22"/>
        </w:rPr>
        <w:t>____________</w:t>
      </w:r>
    </w:p>
    <w:p w:rsid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Vielen Dank für Ihre Rückmeldungen.</w:t>
      </w:r>
    </w:p>
    <w:p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  <w:r w:rsidRPr="00A744BE">
        <w:rPr>
          <w:rFonts w:cs="Arial"/>
          <w:sz w:val="22"/>
          <w:szCs w:val="22"/>
        </w:rPr>
        <w:t>Bitte senden Sie die ausgefüllte Rückmeldung an:</w:t>
      </w:r>
    </w:p>
    <w:p w:rsidR="00A744BE" w:rsidRPr="00A744BE" w:rsidRDefault="00A744BE" w:rsidP="00A744BE">
      <w:pPr>
        <w:spacing w:line="360" w:lineRule="auto"/>
        <w:rPr>
          <w:rFonts w:cs="Arial"/>
          <w:sz w:val="22"/>
          <w:szCs w:val="22"/>
        </w:rPr>
      </w:pPr>
    </w:p>
    <w:p w:rsidR="00A744BE" w:rsidRPr="00705B72" w:rsidRDefault="00705B72" w:rsidP="00A744BE">
      <w:pPr>
        <w:spacing w:line="360" w:lineRule="auto"/>
        <w:rPr>
          <w:rFonts w:cs="Arial"/>
          <w:sz w:val="22"/>
          <w:szCs w:val="22"/>
          <w:lang w:val="de-CH"/>
        </w:rPr>
      </w:pPr>
      <w:r w:rsidRPr="00705B72">
        <w:rPr>
          <w:rFonts w:cs="Arial"/>
          <w:sz w:val="22"/>
          <w:szCs w:val="22"/>
          <w:lang w:val="de-CH"/>
        </w:rPr>
        <w:t>Franziska Willi</w:t>
      </w:r>
      <w:r w:rsidR="00A744BE" w:rsidRPr="00705B72">
        <w:rPr>
          <w:rFonts w:cs="Arial"/>
          <w:sz w:val="22"/>
          <w:szCs w:val="22"/>
          <w:lang w:val="de-CH"/>
        </w:rPr>
        <w:t xml:space="preserve">, </w:t>
      </w:r>
      <w:r w:rsidRPr="00705B72">
        <w:rPr>
          <w:rFonts w:cs="Arial"/>
          <w:sz w:val="22"/>
          <w:szCs w:val="22"/>
          <w:lang w:val="de-CH"/>
        </w:rPr>
        <w:t>Kieswerkstrasse 62</w:t>
      </w:r>
      <w:r w:rsidR="00A744BE" w:rsidRPr="00705B72">
        <w:rPr>
          <w:rFonts w:cs="Arial"/>
          <w:sz w:val="22"/>
          <w:szCs w:val="22"/>
          <w:lang w:val="de-CH"/>
        </w:rPr>
        <w:t xml:space="preserve">, 3427 </w:t>
      </w:r>
      <w:proofErr w:type="spellStart"/>
      <w:r w:rsidR="00A744BE" w:rsidRPr="00705B72">
        <w:rPr>
          <w:rFonts w:cs="Arial"/>
          <w:sz w:val="22"/>
          <w:szCs w:val="22"/>
          <w:lang w:val="de-CH"/>
        </w:rPr>
        <w:t>Utzenstorf</w:t>
      </w:r>
      <w:proofErr w:type="spellEnd"/>
    </w:p>
    <w:p w:rsidR="001B388A" w:rsidRPr="00705B72" w:rsidRDefault="00705B72" w:rsidP="00A744BE">
      <w:pPr>
        <w:spacing w:line="360" w:lineRule="auto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t>fraenzi.willi</w:t>
      </w:r>
      <w:r w:rsidR="00A93DD5" w:rsidRPr="00705B72">
        <w:rPr>
          <w:rFonts w:cs="Arial"/>
          <w:sz w:val="22"/>
          <w:szCs w:val="22"/>
          <w:lang w:val="de-CH"/>
        </w:rPr>
        <w:t>@elternverein-utzenstorf.ch</w:t>
      </w:r>
    </w:p>
    <w:sectPr w:rsidR="001B388A" w:rsidRPr="00705B72" w:rsidSect="00A74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417" w:bottom="1134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9D" w:rsidRDefault="00DA519D" w:rsidP="00253490">
      <w:r>
        <w:separator/>
      </w:r>
    </w:p>
  </w:endnote>
  <w:endnote w:type="continuationSeparator" w:id="0">
    <w:p w:rsidR="00DA519D" w:rsidRDefault="00DA519D" w:rsidP="002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72" w:rsidRDefault="00705B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BE" w:rsidRPr="00A744BE" w:rsidRDefault="00A744BE">
    <w:pPr>
      <w:pStyle w:val="Fuzeile"/>
      <w:rPr>
        <w:color w:val="386768"/>
        <w:sz w:val="18"/>
        <w:szCs w:val="18"/>
      </w:rPr>
    </w:pPr>
    <w:bookmarkStart w:id="0" w:name="_GoBack"/>
    <w:bookmarkEnd w:id="0"/>
    <w:r w:rsidRPr="00A744BE">
      <w:rPr>
        <w:color w:val="386768"/>
        <w:sz w:val="18"/>
        <w:szCs w:val="18"/>
      </w:rPr>
      <w:t>elternverein-utzenstorf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72" w:rsidRDefault="00705B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9D" w:rsidRDefault="00DA519D" w:rsidP="00253490">
      <w:r>
        <w:separator/>
      </w:r>
    </w:p>
  </w:footnote>
  <w:footnote w:type="continuationSeparator" w:id="0">
    <w:p w:rsidR="00DA519D" w:rsidRDefault="00DA519D" w:rsidP="0025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72" w:rsidRDefault="00705B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90" w:rsidRDefault="00253490" w:rsidP="00A744BE">
    <w:pPr>
      <w:pStyle w:val="Kopfzeile"/>
      <w:tabs>
        <w:tab w:val="left" w:pos="2835"/>
      </w:tabs>
    </w:pPr>
    <w:r>
      <w:rPr>
        <w:noProof/>
        <w:lang w:val="de-CH" w:eastAsia="de-CH"/>
      </w:rPr>
      <w:drawing>
        <wp:inline distT="0" distB="0" distL="0" distR="0">
          <wp:extent cx="903071" cy="1260000"/>
          <wp:effectExtent l="0" t="0" r="11430" b="1016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lternverein_gel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071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4BE">
      <w:tab/>
    </w:r>
    <w:r w:rsidR="00A744BE" w:rsidRPr="00A744BE">
      <w:rPr>
        <w:b/>
        <w:color w:val="386768"/>
        <w:spacing w:val="40"/>
        <w:sz w:val="32"/>
        <w:szCs w:val="32"/>
      </w:rPr>
      <w:t>RÜCKMELDUNG SPIELGRUP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72" w:rsidRDefault="00705B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E7B73"/>
    <w:multiLevelType w:val="hybridMultilevel"/>
    <w:tmpl w:val="AEFA4F3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90"/>
    <w:rsid w:val="000C7988"/>
    <w:rsid w:val="001B388A"/>
    <w:rsid w:val="00245FD1"/>
    <w:rsid w:val="00253490"/>
    <w:rsid w:val="00261A30"/>
    <w:rsid w:val="004679C8"/>
    <w:rsid w:val="00551B74"/>
    <w:rsid w:val="006356EC"/>
    <w:rsid w:val="006C6FF1"/>
    <w:rsid w:val="006D2D7D"/>
    <w:rsid w:val="00705B72"/>
    <w:rsid w:val="007828E9"/>
    <w:rsid w:val="009747A0"/>
    <w:rsid w:val="00A744BE"/>
    <w:rsid w:val="00A93DD5"/>
    <w:rsid w:val="00DA519D"/>
    <w:rsid w:val="00DB39E1"/>
    <w:rsid w:val="00DD7E98"/>
    <w:rsid w:val="00F16A20"/>
    <w:rsid w:val="00F3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5:docId w15:val="{E9428897-4680-4830-8C1B-C66C0B24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88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88A"/>
    <w:pPr>
      <w:keepNext/>
      <w:keepLines/>
      <w:spacing w:after="160"/>
      <w:outlineLvl w:val="0"/>
    </w:pPr>
    <w:rPr>
      <w:rFonts w:eastAsiaTheme="majorEastAsia" w:cstheme="majorBidi"/>
      <w:bCs/>
      <w:color w:val="386768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4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3490"/>
  </w:style>
  <w:style w:type="paragraph" w:styleId="Fuzeile">
    <w:name w:val="footer"/>
    <w:basedOn w:val="Standard"/>
    <w:link w:val="FuzeileZchn"/>
    <w:uiPriority w:val="99"/>
    <w:unhideWhenUsed/>
    <w:rsid w:val="002534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34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49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490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88A"/>
    <w:rPr>
      <w:rFonts w:ascii="Arial" w:eastAsiaTheme="majorEastAsia" w:hAnsi="Arial" w:cstheme="majorBidi"/>
      <w:bCs/>
      <w:color w:val="386768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F46BA-4087-42CC-A555-8F6972D7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Jegerlehner</dc:creator>
  <cp:lastModifiedBy>Mirjam</cp:lastModifiedBy>
  <cp:revision>2</cp:revision>
  <dcterms:created xsi:type="dcterms:W3CDTF">2019-01-17T19:45:00Z</dcterms:created>
  <dcterms:modified xsi:type="dcterms:W3CDTF">2019-01-17T19:45:00Z</dcterms:modified>
</cp:coreProperties>
</file>